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B919D3" w14:textId="45569CC3" w:rsidR="00ED4FDF" w:rsidRPr="008F7F89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C72276" w:rsidRPr="008F7F89">
        <w:rPr>
          <w:rFonts w:ascii="Courier New" w:hAnsi="Courier New" w:cs="Courier New"/>
          <w:sz w:val="28"/>
          <w:szCs w:val="28"/>
        </w:rPr>
        <w:t>17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2AC1C2A8" w:rsidR="00654272" w:rsidRPr="008F7F89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C72276" w:rsidRPr="008F7F89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8F7F89">
        <w:rPr>
          <w:rFonts w:ascii="Courier New" w:hAnsi="Courier New" w:cs="Courier New"/>
          <w:b/>
          <w:sz w:val="28"/>
          <w:szCs w:val="28"/>
          <w:highlight w:val="green"/>
        </w:rPr>
        <w:t>-01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, представляющее собой </w:t>
      </w:r>
      <w:r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-</w:t>
      </w:r>
      <w:r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-сервер, прослушивающий порт </w:t>
      </w:r>
      <w:r w:rsidRPr="008F7F89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51CE797C" w14:textId="53E6DEF8" w:rsidR="00A44066" w:rsidRPr="008F7F89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C72276" w:rsidRPr="008F7F89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8F7F89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предназначено</w:t>
      </w:r>
      <w:r w:rsidR="00A44066" w:rsidRPr="008F7F89">
        <w:rPr>
          <w:rFonts w:ascii="Courier New" w:hAnsi="Courier New" w:cs="Courier New"/>
          <w:sz w:val="28"/>
          <w:szCs w:val="28"/>
          <w:highlight w:val="green"/>
        </w:rPr>
        <w:t xml:space="preserve"> для предо</w:t>
      </w:r>
      <w:r w:rsidR="009D28F0" w:rsidRPr="008F7F89">
        <w:rPr>
          <w:rFonts w:ascii="Courier New" w:hAnsi="Courier New" w:cs="Courier New"/>
          <w:sz w:val="28"/>
          <w:szCs w:val="28"/>
          <w:highlight w:val="green"/>
        </w:rPr>
        <w:t>ставления аутентифицированного</w:t>
      </w:r>
      <w:r w:rsidR="00B656CD" w:rsidRPr="008F7F89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A44066"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="00A44066" w:rsidRPr="008F7F89">
        <w:rPr>
          <w:rFonts w:ascii="Courier New" w:hAnsi="Courier New" w:cs="Courier New"/>
          <w:sz w:val="28"/>
          <w:szCs w:val="28"/>
          <w:highlight w:val="green"/>
        </w:rPr>
        <w:t>-доступ</w:t>
      </w:r>
      <w:r w:rsidR="009D28F0" w:rsidRPr="008F7F89">
        <w:rPr>
          <w:rFonts w:ascii="Courier New" w:hAnsi="Courier New" w:cs="Courier New"/>
          <w:sz w:val="28"/>
          <w:szCs w:val="28"/>
          <w:highlight w:val="green"/>
        </w:rPr>
        <w:t>а</w:t>
      </w:r>
      <w:r w:rsidR="00A44066" w:rsidRPr="008F7F89">
        <w:rPr>
          <w:rFonts w:ascii="Courier New" w:hAnsi="Courier New" w:cs="Courier New"/>
          <w:sz w:val="28"/>
          <w:szCs w:val="28"/>
          <w:highlight w:val="green"/>
        </w:rPr>
        <w:t xml:space="preserve"> к ресурсу.</w:t>
      </w:r>
    </w:p>
    <w:p w14:paraId="79177D82" w14:textId="199DBF60" w:rsidR="00A44066" w:rsidRPr="008F7F89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C72276" w:rsidRPr="008F7F89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8F7F89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="009D28F0" w:rsidRPr="008F7F89">
        <w:rPr>
          <w:rFonts w:ascii="Courier New" w:hAnsi="Courier New" w:cs="Courier New"/>
          <w:sz w:val="28"/>
          <w:szCs w:val="28"/>
          <w:highlight w:val="green"/>
        </w:rPr>
        <w:t>должно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 обеспечивать </w:t>
      </w:r>
      <w:r w:rsidR="009D41E9"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FORMS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-аутентификацию</w:t>
      </w:r>
      <w:r w:rsidR="009D41E9" w:rsidRPr="008F7F89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9D41E9" w:rsidRPr="008F7F89">
        <w:rPr>
          <w:rFonts w:ascii="Courier New" w:hAnsi="Courier New" w:cs="Courier New"/>
          <w:sz w:val="28"/>
          <w:szCs w:val="28"/>
          <w:highlight w:val="green"/>
          <w:u w:val="single"/>
        </w:rPr>
        <w:t>на основе сессий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 с помощью пакета </w:t>
      </w:r>
      <w:r w:rsidRPr="008F7F89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assport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.</w:t>
      </w:r>
      <w:r w:rsidR="00913B66" w:rsidRPr="008F7F89">
        <w:rPr>
          <w:rFonts w:ascii="Courier New" w:hAnsi="Courier New" w:cs="Courier New"/>
          <w:sz w:val="28"/>
          <w:szCs w:val="28"/>
          <w:highlight w:val="green"/>
        </w:rPr>
        <w:t xml:space="preserve"> </w:t>
      </w:r>
    </w:p>
    <w:p w14:paraId="1536E0E9" w14:textId="17EFE461" w:rsidR="00A44066" w:rsidRPr="008F7F89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C72276" w:rsidRPr="008F7F89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8F7F89">
        <w:rPr>
          <w:rFonts w:ascii="Courier New" w:hAnsi="Courier New" w:cs="Courier New"/>
          <w:b/>
          <w:sz w:val="28"/>
          <w:szCs w:val="28"/>
          <w:highlight w:val="green"/>
        </w:rPr>
        <w:t xml:space="preserve">-01 </w:t>
      </w:r>
      <w:r w:rsidR="009D28F0" w:rsidRPr="008F7F89">
        <w:rPr>
          <w:rFonts w:ascii="Courier New" w:hAnsi="Courier New" w:cs="Courier New"/>
          <w:sz w:val="28"/>
          <w:szCs w:val="28"/>
          <w:highlight w:val="green"/>
        </w:rPr>
        <w:t>должно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8F7F89" w14:paraId="0062BFEA" w14:textId="77777777" w:rsidTr="0047403D">
        <w:tc>
          <w:tcPr>
            <w:tcW w:w="2547" w:type="dxa"/>
          </w:tcPr>
          <w:p w14:paraId="1BAB6E0E" w14:textId="4A1C3AB3" w:rsidR="003F40B1" w:rsidRPr="008F7F89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8F7F89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Вернуть форму для ввода имени пользователя и пароля</w:t>
            </w:r>
          </w:p>
        </w:tc>
      </w:tr>
      <w:tr w:rsidR="003F40B1" w:rsidRPr="008F7F89" w14:paraId="378BBD2D" w14:textId="77777777" w:rsidTr="0047403D">
        <w:tc>
          <w:tcPr>
            <w:tcW w:w="2547" w:type="dxa"/>
          </w:tcPr>
          <w:p w14:paraId="2EC3FEF3" w14:textId="0B615883" w:rsidR="003F40B1" w:rsidRPr="008F7F89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8F7F89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П</w:t>
            </w:r>
            <w:r w:rsidR="00247ED5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роизводить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аутентификацию</w:t>
            </w:r>
          </w:p>
          <w:p w14:paraId="301883F9" w14:textId="717F003E" w:rsidR="00273DC7" w:rsidRPr="008F7F89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В случае успешной аутентификации переадресовыва</w:t>
            </w:r>
            <w:r w:rsidR="00247ED5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ть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на /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, иначе – на /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login</w:t>
            </w:r>
          </w:p>
        </w:tc>
      </w:tr>
      <w:tr w:rsidR="003F40B1" w:rsidRPr="008F7F89" w14:paraId="1ABDCFE1" w14:textId="77777777" w:rsidTr="0047403D">
        <w:tc>
          <w:tcPr>
            <w:tcW w:w="2547" w:type="dxa"/>
          </w:tcPr>
          <w:p w14:paraId="654B43E6" w14:textId="68AABBD0" w:rsidR="003F40B1" w:rsidRPr="008F7F89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8F7F89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тключить </w:t>
            </w:r>
            <w:r w:rsidR="003F40B1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аутентифицированный доступ к ресурсу </w:t>
            </w:r>
          </w:p>
        </w:tc>
      </w:tr>
      <w:tr w:rsidR="003F40B1" w:rsidRPr="008F7F89" w14:paraId="62C9EE66" w14:textId="77777777" w:rsidTr="0047403D">
        <w:tc>
          <w:tcPr>
            <w:tcW w:w="2547" w:type="dxa"/>
          </w:tcPr>
          <w:p w14:paraId="7EDC9F8F" w14:textId="77777777" w:rsidR="003F40B1" w:rsidRPr="008F7F89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8F7F89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Если пользователь аутентифицирован, то отправить</w:t>
            </w:r>
            <w:r w:rsidR="003F40B1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ообщение </w:t>
            </w:r>
            <w:r w:rsidR="003F40B1"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  <w:r w:rsidR="00273DC7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и информацию об аутентифицированном пользователе</w:t>
            </w:r>
          </w:p>
        </w:tc>
      </w:tr>
      <w:tr w:rsidR="003F40B1" w:rsidRPr="008F7F89" w14:paraId="013FFEAE" w14:textId="77777777" w:rsidTr="0047403D">
        <w:tc>
          <w:tcPr>
            <w:tcW w:w="2547" w:type="dxa"/>
          </w:tcPr>
          <w:p w14:paraId="77CB9F1C" w14:textId="77777777" w:rsidR="003F40B1" w:rsidRPr="008F7F89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стальные 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8F7F89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>Вернуть ответ</w:t>
            </w:r>
            <w:r w:rsidR="003F40B1" w:rsidRPr="008F7F89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о статусом </w:t>
            </w:r>
            <w:r w:rsidRPr="008F7F8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404</w:t>
            </w:r>
          </w:p>
        </w:tc>
      </w:tr>
    </w:tbl>
    <w:p w14:paraId="0F1A00C7" w14:textId="77777777" w:rsidR="00A44066" w:rsidRPr="008F7F89" w:rsidRDefault="00A44066" w:rsidP="00A44066">
      <w:pPr>
        <w:jc w:val="both"/>
        <w:rPr>
          <w:rFonts w:ascii="Courier New" w:hAnsi="Courier New" w:cs="Courier New"/>
          <w:sz w:val="28"/>
          <w:szCs w:val="28"/>
          <w:highlight w:val="green"/>
        </w:rPr>
      </w:pPr>
    </w:p>
    <w:p w14:paraId="76940287" w14:textId="241FE106" w:rsidR="00BB35F5" w:rsidRPr="008F7F89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При попытке </w:t>
      </w:r>
      <w:proofErr w:type="spellStart"/>
      <w:r w:rsidRPr="008F7F89">
        <w:rPr>
          <w:rFonts w:ascii="Courier New" w:hAnsi="Courier New" w:cs="Courier New"/>
          <w:sz w:val="28"/>
          <w:szCs w:val="28"/>
          <w:highlight w:val="green"/>
        </w:rPr>
        <w:t>неаутентифицированного</w:t>
      </w:r>
      <w:proofErr w:type="spellEnd"/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8F7F89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>Список разрешенных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 xml:space="preserve"> для аутентификации 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 xml:space="preserve">данных 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>(имя, пароль</w:t>
      </w:r>
      <w:r w:rsidR="00406CAB" w:rsidRPr="008F7F89">
        <w:rPr>
          <w:rFonts w:ascii="Courier New" w:hAnsi="Courier New" w:cs="Courier New"/>
          <w:sz w:val="28"/>
          <w:szCs w:val="28"/>
          <w:highlight w:val="green"/>
        </w:rPr>
        <w:t xml:space="preserve"> и т.д.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 xml:space="preserve">) </w:t>
      </w:r>
      <w:bookmarkStart w:id="0" w:name="_GoBack"/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>в приложении дол</w:t>
      </w:r>
      <w:r w:rsidR="00695E13" w:rsidRPr="008F7F89">
        <w:rPr>
          <w:rFonts w:ascii="Courier New" w:hAnsi="Courier New" w:cs="Courier New"/>
          <w:sz w:val="28"/>
          <w:szCs w:val="28"/>
          <w:highlight w:val="green"/>
        </w:rPr>
        <w:t>жен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 xml:space="preserve"> быть представле</w:t>
      </w:r>
      <w:r w:rsidR="00695E13" w:rsidRPr="008F7F89">
        <w:rPr>
          <w:rFonts w:ascii="Courier New" w:hAnsi="Courier New" w:cs="Courier New"/>
          <w:sz w:val="28"/>
          <w:szCs w:val="28"/>
          <w:highlight w:val="green"/>
        </w:rPr>
        <w:t>н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 xml:space="preserve"> в виде 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json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 xml:space="preserve">, доступ к которому осуществляется с помощью функции </w:t>
      </w:r>
      <w:r w:rsidR="005E1612" w:rsidRPr="008F7F89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require</w:t>
      </w:r>
      <w:r w:rsidR="005E1612" w:rsidRPr="008F7F89">
        <w:rPr>
          <w:rFonts w:ascii="Courier New" w:hAnsi="Courier New" w:cs="Courier New"/>
          <w:sz w:val="28"/>
          <w:szCs w:val="28"/>
          <w:highlight w:val="green"/>
        </w:rPr>
        <w:t>.</w:t>
      </w:r>
      <w:bookmarkEnd w:id="0"/>
    </w:p>
    <w:p w14:paraId="01823648" w14:textId="6677F2E6" w:rsidR="002C08CE" w:rsidRPr="008F7F89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8F7F89">
        <w:rPr>
          <w:rFonts w:ascii="Courier New" w:hAnsi="Courier New" w:cs="Courier New"/>
          <w:sz w:val="28"/>
          <w:szCs w:val="28"/>
          <w:highlight w:val="green"/>
        </w:rPr>
        <w:t>Тестирование выполнить с помощью браузера</w:t>
      </w:r>
      <w:r w:rsidR="00260DC8" w:rsidRPr="008F7F89">
        <w:rPr>
          <w:rFonts w:ascii="Courier New" w:hAnsi="Courier New" w:cs="Courier New"/>
          <w:sz w:val="28"/>
          <w:szCs w:val="28"/>
          <w:highlight w:val="green"/>
        </w:rPr>
        <w:t xml:space="preserve"> и </w:t>
      </w:r>
      <w:r w:rsidR="00260DC8" w:rsidRPr="008F7F89">
        <w:rPr>
          <w:rFonts w:ascii="Courier New" w:hAnsi="Courier New" w:cs="Courier New"/>
          <w:sz w:val="28"/>
          <w:szCs w:val="28"/>
          <w:highlight w:val="green"/>
          <w:lang w:val="en-US"/>
        </w:rPr>
        <w:t>Postman</w:t>
      </w:r>
      <w:r w:rsidR="00260DC8" w:rsidRPr="008F7F89">
        <w:rPr>
          <w:rFonts w:ascii="Courier New" w:hAnsi="Courier New" w:cs="Courier New"/>
          <w:sz w:val="28"/>
          <w:szCs w:val="28"/>
          <w:highlight w:val="green"/>
        </w:rPr>
        <w:t>’а</w:t>
      </w:r>
      <w:r w:rsidRPr="008F7F89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55DD18A6" w:rsidR="009F5981" w:rsidRPr="002D32CC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Разработайте приложение </w:t>
      </w:r>
      <w:r w:rsidR="00C72276" w:rsidRPr="002D32CC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>-0</w:t>
      </w:r>
      <w:r w:rsidR="009D41E9" w:rsidRPr="002D32CC">
        <w:rPr>
          <w:rFonts w:ascii="Courier New" w:hAnsi="Courier New" w:cs="Courier New"/>
          <w:b/>
          <w:sz w:val="28"/>
          <w:szCs w:val="28"/>
          <w:highlight w:val="green"/>
        </w:rPr>
        <w:t>2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, представляющее собой</w:t>
      </w:r>
      <w:r w:rsidR="009D41E9" w:rsidRPr="002D32CC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EXPRESS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-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HTTP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-сервер, прослушивающий порт </w:t>
      </w:r>
      <w:r w:rsidRPr="002D32CC">
        <w:rPr>
          <w:rFonts w:ascii="Courier New" w:hAnsi="Courier New" w:cs="Courier New"/>
          <w:b/>
          <w:i/>
          <w:sz w:val="28"/>
          <w:szCs w:val="28"/>
          <w:highlight w:val="green"/>
        </w:rPr>
        <w:t>3000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. 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lastRenderedPageBreak/>
        <w:t xml:space="preserve">Приложение </w:t>
      </w:r>
      <w:r w:rsidR="00C72276" w:rsidRPr="002D32CC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>-0</w:t>
      </w:r>
      <w:r w:rsidR="009D41E9" w:rsidRPr="002D32CC">
        <w:rPr>
          <w:rFonts w:ascii="Courier New" w:hAnsi="Courier New" w:cs="Courier New"/>
          <w:b/>
          <w:sz w:val="28"/>
          <w:szCs w:val="28"/>
          <w:highlight w:val="green"/>
        </w:rPr>
        <w:t>2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должно использовать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FORMS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- аутентификацию</w:t>
      </w:r>
      <w:r w:rsidR="009D41E9" w:rsidRPr="002D32CC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9D41E9" w:rsidRPr="002D32CC">
        <w:rPr>
          <w:rFonts w:ascii="Courier New" w:hAnsi="Courier New" w:cs="Courier New"/>
          <w:sz w:val="28"/>
          <w:szCs w:val="28"/>
          <w:highlight w:val="green"/>
          <w:u w:val="single"/>
        </w:rPr>
        <w:t xml:space="preserve">на основе </w:t>
      </w:r>
      <w:proofErr w:type="spellStart"/>
      <w:r w:rsidR="009D41E9" w:rsidRPr="002D32CC">
        <w:rPr>
          <w:rFonts w:ascii="Courier New" w:hAnsi="Courier New" w:cs="Courier New"/>
          <w:sz w:val="28"/>
          <w:szCs w:val="28"/>
          <w:highlight w:val="green"/>
          <w:u w:val="single"/>
          <w:lang w:val="en-US"/>
        </w:rPr>
        <w:t>jwt</w:t>
      </w:r>
      <w:proofErr w:type="spellEnd"/>
      <w:r w:rsidR="009D41E9" w:rsidRPr="002D32CC">
        <w:rPr>
          <w:rFonts w:ascii="Courier New" w:hAnsi="Courier New" w:cs="Courier New"/>
          <w:sz w:val="28"/>
          <w:szCs w:val="28"/>
          <w:highlight w:val="green"/>
          <w:u w:val="single"/>
        </w:rPr>
        <w:t>-токенов</w:t>
      </w:r>
      <w:r w:rsidR="000B23FC" w:rsidRPr="002D32CC">
        <w:rPr>
          <w:rFonts w:ascii="Courier New" w:hAnsi="Courier New" w:cs="Courier New"/>
          <w:sz w:val="28"/>
          <w:szCs w:val="28"/>
          <w:highlight w:val="green"/>
          <w:u w:val="single"/>
        </w:rPr>
        <w:t xml:space="preserve"> (</w:t>
      </w:r>
      <w:r w:rsidR="000B23FC" w:rsidRPr="002D32CC">
        <w:rPr>
          <w:rFonts w:ascii="Courier New" w:hAnsi="Courier New" w:cs="Courier New"/>
          <w:sz w:val="28"/>
          <w:szCs w:val="28"/>
          <w:highlight w:val="green"/>
          <w:u w:val="single"/>
          <w:lang w:val="en-US"/>
        </w:rPr>
        <w:t>access</w:t>
      </w:r>
      <w:r w:rsidR="000B23FC" w:rsidRPr="002D32CC">
        <w:rPr>
          <w:rFonts w:ascii="Courier New" w:hAnsi="Courier New" w:cs="Courier New"/>
          <w:sz w:val="28"/>
          <w:szCs w:val="28"/>
          <w:highlight w:val="green"/>
          <w:u w:val="single"/>
        </w:rPr>
        <w:t xml:space="preserve"> и </w:t>
      </w:r>
      <w:r w:rsidR="000B23FC" w:rsidRPr="002D32CC">
        <w:rPr>
          <w:rFonts w:ascii="Courier New" w:hAnsi="Courier New" w:cs="Courier New"/>
          <w:sz w:val="28"/>
          <w:szCs w:val="28"/>
          <w:highlight w:val="green"/>
          <w:u w:val="single"/>
          <w:lang w:val="en-US"/>
        </w:rPr>
        <w:t>refresh</w:t>
      </w:r>
      <w:r w:rsidR="000B23FC" w:rsidRPr="002D32CC">
        <w:rPr>
          <w:rFonts w:ascii="Courier New" w:hAnsi="Courier New" w:cs="Courier New"/>
          <w:sz w:val="28"/>
          <w:szCs w:val="28"/>
          <w:highlight w:val="green"/>
          <w:u w:val="single"/>
        </w:rPr>
        <w:t>)</w:t>
      </w:r>
      <w:r w:rsidR="009D41E9" w:rsidRPr="002D32CC">
        <w:rPr>
          <w:rFonts w:ascii="Courier New" w:hAnsi="Courier New" w:cs="Courier New"/>
          <w:sz w:val="28"/>
          <w:szCs w:val="28"/>
          <w:highlight w:val="green"/>
        </w:rPr>
        <w:t xml:space="preserve"> с помощью пакета </w:t>
      </w:r>
      <w:proofErr w:type="spellStart"/>
      <w:r w:rsidR="009D41E9" w:rsidRPr="002D32CC">
        <w:rPr>
          <w:rFonts w:ascii="Courier New" w:hAnsi="Courier New" w:cs="Courier New"/>
          <w:b/>
          <w:sz w:val="28"/>
          <w:szCs w:val="28"/>
          <w:highlight w:val="green"/>
        </w:rPr>
        <w:t>jsonwebtoken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164C63E6" w14:textId="481C10AB" w:rsidR="00C65DED" w:rsidRPr="002D32CC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Приложение </w:t>
      </w:r>
      <w:r w:rsidR="00C72276" w:rsidRPr="002D32CC">
        <w:rPr>
          <w:rFonts w:ascii="Courier New" w:hAnsi="Courier New" w:cs="Courier New"/>
          <w:b/>
          <w:sz w:val="28"/>
          <w:szCs w:val="28"/>
          <w:highlight w:val="green"/>
        </w:rPr>
        <w:t>17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 xml:space="preserve">-02 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2D32CC" w14:paraId="65CFB2FB" w14:textId="77777777" w:rsidTr="00AD3C1F">
        <w:tc>
          <w:tcPr>
            <w:tcW w:w="2547" w:type="dxa"/>
          </w:tcPr>
          <w:p w14:paraId="0BA11F69" w14:textId="77777777" w:rsidR="00C65DED" w:rsidRPr="002D32CC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2D32CC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Вернуть форму для ввода имени пользователя и пароля</w:t>
            </w:r>
          </w:p>
        </w:tc>
      </w:tr>
      <w:tr w:rsidR="003F40B1" w:rsidRPr="002D32CC" w14:paraId="44DACEED" w14:textId="77777777" w:rsidTr="00AD3C1F">
        <w:tc>
          <w:tcPr>
            <w:tcW w:w="2547" w:type="dxa"/>
          </w:tcPr>
          <w:p w14:paraId="0A71CD0D" w14:textId="0F346304" w:rsidR="003F40B1" w:rsidRPr="002D32CC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2D32CC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Производить аутентификацию</w:t>
            </w:r>
          </w:p>
          <w:p w14:paraId="4AD4129C" w14:textId="249F88E6" w:rsidR="0022043E" w:rsidRPr="002D32CC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В случае успешной аутентификации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возвращать пару токенов (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access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и 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fresh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) и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переадресовывать на /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, иначе – на /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login</w:t>
            </w:r>
          </w:p>
        </w:tc>
      </w:tr>
      <w:tr w:rsidR="003F40B1" w:rsidRPr="002D32CC" w14:paraId="77DE30FF" w14:textId="77777777" w:rsidTr="00AD3C1F">
        <w:tc>
          <w:tcPr>
            <w:tcW w:w="2547" w:type="dxa"/>
          </w:tcPr>
          <w:p w14:paraId="721C578E" w14:textId="0AEF179E" w:rsidR="003F40B1" w:rsidRPr="002D32CC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2D32CC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Принимать</w:t>
            </w:r>
            <w:r w:rsidR="00407E50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</w:t>
            </w:r>
            <w:r w:rsidR="00407E50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fresh</w:t>
            </w:r>
            <w:r w:rsidR="00407E50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-токен, 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проверять</w:t>
            </w:r>
            <w:r w:rsidR="00407E50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его.</w:t>
            </w:r>
          </w:p>
          <w:p w14:paraId="5C55F543" w14:textId="5F866D11" w:rsidR="003F40B1" w:rsidRPr="002D32CC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Если токен валидный, то </w:t>
            </w:r>
            <w:r w:rsidR="00247ED5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формировать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новую пару 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access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и 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fresh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токена, </w:t>
            </w:r>
            <w:r w:rsidR="00247ED5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помещать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тарый 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fresh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-токен в «черный»</w:t>
            </w:r>
            <w:r w:rsidR="002B1930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писок или новый </w:t>
            </w:r>
            <w:r w:rsidR="002B1930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fresh</w:t>
            </w:r>
            <w:r w:rsidR="002B1930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-токен в «белый» список (на выбор).</w:t>
            </w:r>
          </w:p>
          <w:p w14:paraId="4457D048" w14:textId="251C54CC" w:rsidR="00407E50" w:rsidRPr="002D32CC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Если токен не валидный, то возвращать статус 401</w:t>
            </w:r>
          </w:p>
        </w:tc>
      </w:tr>
      <w:tr w:rsidR="00C65DED" w:rsidRPr="002D32CC" w14:paraId="39FB30B0" w14:textId="77777777" w:rsidTr="00AD3C1F">
        <w:tc>
          <w:tcPr>
            <w:tcW w:w="2547" w:type="dxa"/>
          </w:tcPr>
          <w:p w14:paraId="6C122EA8" w14:textId="68AEE687" w:rsidR="00C65DED" w:rsidRPr="002D32CC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/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2D32CC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Отключить</w:t>
            </w:r>
            <w:r w:rsidR="00C65DED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аутентифицированный 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доступ к ресурсу</w:t>
            </w:r>
          </w:p>
        </w:tc>
      </w:tr>
      <w:tr w:rsidR="00C65DED" w:rsidRPr="002D32CC" w14:paraId="654E9DD0" w14:textId="77777777" w:rsidTr="00AD3C1F">
        <w:tc>
          <w:tcPr>
            <w:tcW w:w="2547" w:type="dxa"/>
          </w:tcPr>
          <w:p w14:paraId="7487959E" w14:textId="77777777" w:rsidR="00C65DED" w:rsidRPr="002D32CC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GET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/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2D32CC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Если токен валидный, то отправить</w:t>
            </w:r>
            <w:r w:rsidR="00C65DED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ообщение </w:t>
            </w:r>
            <w:r w:rsidR="00C65DED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OURCE</w:t>
            </w:r>
            <w:r w:rsidR="00851503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и информацию об аутентифицированном пользователе</w:t>
            </w:r>
          </w:p>
        </w:tc>
      </w:tr>
      <w:tr w:rsidR="00C65DED" w:rsidRPr="002D32CC" w14:paraId="413A3A80" w14:textId="77777777" w:rsidTr="00AD3C1F">
        <w:tc>
          <w:tcPr>
            <w:tcW w:w="2547" w:type="dxa"/>
          </w:tcPr>
          <w:p w14:paraId="140916CC" w14:textId="77777777" w:rsidR="00C65DED" w:rsidRPr="002D32CC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Остальные </w:t>
            </w: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2D32CC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>Вернуть ответ</w:t>
            </w:r>
            <w:r w:rsidR="00C65DED" w:rsidRPr="002D32CC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со статусом </w:t>
            </w:r>
            <w:r w:rsidR="00C65DED" w:rsidRPr="002D32CC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2D32CC" w:rsidRDefault="00C65DED" w:rsidP="00C65DED">
      <w:pPr>
        <w:jc w:val="both"/>
        <w:rPr>
          <w:rFonts w:ascii="Courier New" w:hAnsi="Courier New" w:cs="Courier New"/>
          <w:sz w:val="28"/>
          <w:szCs w:val="28"/>
          <w:highlight w:val="green"/>
        </w:rPr>
      </w:pPr>
    </w:p>
    <w:p w14:paraId="41DE90B2" w14:textId="15D063DE" w:rsidR="00BB35F5" w:rsidRPr="002D32CC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При попытке </w:t>
      </w:r>
      <w:proofErr w:type="spellStart"/>
      <w:r w:rsidRPr="002D32CC">
        <w:rPr>
          <w:rFonts w:ascii="Courier New" w:hAnsi="Courier New" w:cs="Courier New"/>
          <w:sz w:val="28"/>
          <w:szCs w:val="28"/>
          <w:highlight w:val="green"/>
        </w:rPr>
        <w:t>неаутентифицированного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 доступа возвращать ошибку с 401 статусом и пояснительным сообщением.</w:t>
      </w:r>
    </w:p>
    <w:p w14:paraId="3593D08F" w14:textId="24BDFDD0" w:rsidR="00406CAB" w:rsidRPr="002D32CC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>Список разрешенных данных для аутентификации (имя, пароль и т.д.) хранить в базе данных.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Для работы с ней использовать пакет</w:t>
      </w:r>
      <w:r w:rsidRPr="002D32CC">
        <w:rPr>
          <w:rFonts w:ascii="Courier New" w:hAnsi="Courier New" w:cs="Courier New"/>
          <w:b/>
          <w:sz w:val="28"/>
          <w:szCs w:val="28"/>
          <w:highlight w:val="green"/>
        </w:rPr>
        <w:t xml:space="preserve"> </w:t>
      </w:r>
      <w:proofErr w:type="spellStart"/>
      <w:r w:rsidRPr="002D32CC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sequelize</w:t>
      </w:r>
      <w:proofErr w:type="spellEnd"/>
      <w:r w:rsidR="00C72276" w:rsidRPr="002D32CC">
        <w:rPr>
          <w:rFonts w:ascii="Courier New" w:hAnsi="Courier New" w:cs="Courier New"/>
          <w:sz w:val="28"/>
          <w:szCs w:val="28"/>
          <w:highlight w:val="green"/>
        </w:rPr>
        <w:t xml:space="preserve"> или </w:t>
      </w:r>
      <w:proofErr w:type="spellStart"/>
      <w:r w:rsidR="00C72276" w:rsidRPr="002D32CC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prisma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7C24E341" w14:textId="4CA52DE4" w:rsidR="00122A94" w:rsidRPr="002D32CC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>Установить в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 xml:space="preserve">ремя жизни 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access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>-</w:t>
      </w:r>
      <w:r w:rsidR="00851503" w:rsidRPr="002D32CC">
        <w:rPr>
          <w:rFonts w:ascii="Courier New" w:hAnsi="Courier New" w:cs="Courier New"/>
          <w:sz w:val="28"/>
          <w:szCs w:val="28"/>
          <w:highlight w:val="green"/>
        </w:rPr>
        <w:t>токена 10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 xml:space="preserve"> минут, а 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refresh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>-токена – 24 часа.</w:t>
      </w:r>
    </w:p>
    <w:p w14:paraId="130CF7C5" w14:textId="3EF24E6D" w:rsidR="00C65DED" w:rsidRPr="002D32CC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Access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-токен сохранять в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cookie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. При установке указать флаги </w:t>
      </w:r>
      <w:proofErr w:type="spellStart"/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HttpOnly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>=</w:t>
      </w:r>
      <w:proofErr w:type="spellStart"/>
      <w:r w:rsidRPr="002D32CC">
        <w:rPr>
          <w:rFonts w:ascii="Courier New" w:hAnsi="Courier New" w:cs="Courier New"/>
          <w:sz w:val="28"/>
          <w:szCs w:val="28"/>
          <w:highlight w:val="green"/>
        </w:rPr>
        <w:t>true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 (для защиты от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XSS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-атак), </w:t>
      </w:r>
      <w:proofErr w:type="spellStart"/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SameSite</w:t>
      </w:r>
      <w:proofErr w:type="spellEnd"/>
      <w:r w:rsidRPr="002D32CC">
        <w:rPr>
          <w:rFonts w:ascii="Courier New" w:hAnsi="Courier New" w:cs="Courier New"/>
          <w:sz w:val="28"/>
          <w:szCs w:val="28"/>
          <w:highlight w:val="green"/>
        </w:rPr>
        <w:t>=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Strict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 (для защиты от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CSRF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-атак).</w:t>
      </w:r>
    </w:p>
    <w:p w14:paraId="09ACCAA2" w14:textId="70B790D3" w:rsidR="00C65DED" w:rsidRPr="002D32CC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Refresh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-токен хранить тоже в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cookie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 xml:space="preserve">. Дополнительно использовать флаг </w:t>
      </w:r>
      <w:r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path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6775B176" w14:textId="3E9B8732" w:rsidR="00025583" w:rsidRPr="002D32CC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>Д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 xml:space="preserve">ля </w:t>
      </w:r>
      <w:r w:rsidR="00247ED5" w:rsidRPr="002D32CC">
        <w:rPr>
          <w:rFonts w:ascii="Courier New" w:hAnsi="Courier New" w:cs="Courier New"/>
          <w:sz w:val="28"/>
          <w:szCs w:val="28"/>
          <w:highlight w:val="green"/>
        </w:rPr>
        <w:t>«</w:t>
      </w:r>
      <w:r w:rsidR="003263D5" w:rsidRPr="002D32CC">
        <w:rPr>
          <w:rFonts w:ascii="Courier New" w:hAnsi="Courier New" w:cs="Courier New"/>
          <w:sz w:val="28"/>
          <w:szCs w:val="28"/>
          <w:highlight w:val="green"/>
        </w:rPr>
        <w:t>черного</w:t>
      </w:r>
      <w:r w:rsidR="00247ED5" w:rsidRPr="002D32CC">
        <w:rPr>
          <w:rFonts w:ascii="Courier New" w:hAnsi="Courier New" w:cs="Courier New"/>
          <w:sz w:val="28"/>
          <w:szCs w:val="28"/>
          <w:highlight w:val="green"/>
        </w:rPr>
        <w:t>»</w:t>
      </w:r>
      <w:proofErr w:type="gramStart"/>
      <w:r w:rsidR="00386ED3" w:rsidRPr="002D32CC">
        <w:rPr>
          <w:rFonts w:ascii="Courier New" w:hAnsi="Courier New" w:cs="Courier New"/>
          <w:sz w:val="28"/>
          <w:szCs w:val="28"/>
          <w:highlight w:val="green"/>
        </w:rPr>
        <w:t>/«</w:t>
      </w:r>
      <w:proofErr w:type="gramEnd"/>
      <w:r w:rsidR="00386ED3" w:rsidRPr="002D32CC">
        <w:rPr>
          <w:rFonts w:ascii="Courier New" w:hAnsi="Courier New" w:cs="Courier New"/>
          <w:sz w:val="28"/>
          <w:szCs w:val="28"/>
          <w:highlight w:val="green"/>
        </w:rPr>
        <w:t>белого»</w:t>
      </w:r>
      <w:r w:rsidR="003263D5" w:rsidRPr="002D32CC">
        <w:rPr>
          <w:rFonts w:ascii="Courier New" w:hAnsi="Courier New" w:cs="Courier New"/>
          <w:sz w:val="28"/>
          <w:szCs w:val="28"/>
          <w:highlight w:val="green"/>
        </w:rPr>
        <w:t xml:space="preserve"> списка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 xml:space="preserve"> 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refresh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 xml:space="preserve">-токенов использовать 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Redis</w:t>
      </w:r>
      <w:r w:rsidR="00122A94" w:rsidRPr="002D32C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500CA57A" w14:textId="777D39CD" w:rsidR="00122A94" w:rsidRPr="002D32CC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highlight w:val="green"/>
          <w:u w:val="single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t>Добавить возможность регистрации.</w:t>
      </w:r>
    </w:p>
    <w:p w14:paraId="7051381D" w14:textId="22FA5037" w:rsidR="009F5981" w:rsidRPr="002D32CC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</w:rPr>
      </w:pPr>
      <w:r w:rsidRPr="002D32CC">
        <w:rPr>
          <w:rFonts w:ascii="Courier New" w:hAnsi="Courier New" w:cs="Courier New"/>
          <w:sz w:val="28"/>
          <w:szCs w:val="28"/>
          <w:highlight w:val="green"/>
        </w:rPr>
        <w:lastRenderedPageBreak/>
        <w:t>Тестирование выполнить с помощью браузера</w:t>
      </w:r>
      <w:r w:rsidR="00260DC8" w:rsidRPr="002D32CC">
        <w:rPr>
          <w:rFonts w:ascii="Courier New" w:hAnsi="Courier New" w:cs="Courier New"/>
          <w:sz w:val="28"/>
          <w:szCs w:val="28"/>
          <w:highlight w:val="green"/>
        </w:rPr>
        <w:t xml:space="preserve"> и </w:t>
      </w:r>
      <w:r w:rsidR="00260DC8" w:rsidRPr="002D32CC">
        <w:rPr>
          <w:rFonts w:ascii="Courier New" w:hAnsi="Courier New" w:cs="Courier New"/>
          <w:sz w:val="28"/>
          <w:szCs w:val="28"/>
          <w:highlight w:val="green"/>
          <w:lang w:val="en-US"/>
        </w:rPr>
        <w:t>Postman</w:t>
      </w:r>
      <w:r w:rsidR="00260DC8" w:rsidRPr="002D32CC">
        <w:rPr>
          <w:rFonts w:ascii="Courier New" w:hAnsi="Courier New" w:cs="Courier New"/>
          <w:sz w:val="28"/>
          <w:szCs w:val="28"/>
          <w:highlight w:val="green"/>
        </w:rPr>
        <w:t>’а</w:t>
      </w:r>
      <w:r w:rsidRPr="002D32CC">
        <w:rPr>
          <w:rFonts w:ascii="Courier New" w:hAnsi="Courier New" w:cs="Courier New"/>
          <w:sz w:val="28"/>
          <w:szCs w:val="28"/>
          <w:highlight w:val="green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 с использованием токенов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6322" w14:textId="77777777" w:rsidR="00A14A97" w:rsidRDefault="00A14A97" w:rsidP="00F939D3">
      <w:pPr>
        <w:spacing w:after="0" w:line="240" w:lineRule="auto"/>
      </w:pPr>
      <w:r>
        <w:separator/>
      </w:r>
    </w:p>
  </w:endnote>
  <w:endnote w:type="continuationSeparator" w:id="0">
    <w:p w14:paraId="331BA1EE" w14:textId="77777777" w:rsidR="00A14A97" w:rsidRDefault="00A14A9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63A4AD2B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76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BB14" w14:textId="77777777" w:rsidR="00A14A97" w:rsidRDefault="00A14A97" w:rsidP="00F939D3">
      <w:pPr>
        <w:spacing w:after="0" w:line="240" w:lineRule="auto"/>
      </w:pPr>
      <w:r>
        <w:separator/>
      </w:r>
    </w:p>
  </w:footnote>
  <w:footnote w:type="continuationSeparator" w:id="0">
    <w:p w14:paraId="78F16CA6" w14:textId="77777777" w:rsidR="00A14A97" w:rsidRDefault="00A14A9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D32CC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8F7F89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4A97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7227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5F21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4653"/>
    <w:rsid w:val="00E46483"/>
    <w:rsid w:val="00E552D9"/>
    <w:rsid w:val="00E70EE7"/>
    <w:rsid w:val="00E776A2"/>
    <w:rsid w:val="00E862DF"/>
    <w:rsid w:val="00EB3847"/>
    <w:rsid w:val="00EB428F"/>
    <w:rsid w:val="00EB77DF"/>
    <w:rsid w:val="00EC640B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93E0-3D6B-4E58-A2F4-CD53C01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0</cp:revision>
  <dcterms:created xsi:type="dcterms:W3CDTF">2021-04-04T07:25:00Z</dcterms:created>
  <dcterms:modified xsi:type="dcterms:W3CDTF">2024-04-08T09:13:00Z</dcterms:modified>
</cp:coreProperties>
</file>